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0</w:t>
      </w:r>
      <w:r w:rsidR="007C4D05">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D0285"/>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EADD-6D5D-4922-A466-37E4C778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